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t>Đề thi Giữa học kì 2</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t>Môn: Lịch Sử lớp 9</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i/>
          <w:iCs/>
          <w:color w:val="000000"/>
          <w:sz w:val="28"/>
          <w:szCs w:val="28"/>
        </w:rPr>
        <w:t>Thời gian làm bài: 45 phút</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t>(Đề 1)</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 Năm 1945, quân đội các nước trong phe Đồng minh và Việt Nam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Anh, M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Pháp,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Anh,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Liên Xô,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 Quân đội nước nào trong phe Đồng Minh tiến vào miền Bắc nước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M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3. Năm 1945 quân Trung Hoa dân quốc và tay sai vào nước ta nhằm mục đích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Giải giáp khí giới quân Nhậ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Giúp đỡ chính quyền cách mạng nước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ánh quân 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Lật đổ chính quyền cách mạng, thành lập chính quyền tay sa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4. Tình hình tài chính của nước Việt Nam Dân chủ Cộng hòa sau Cách mạng tháng Tám năm 1945 như thế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ài chính bước đầu được xây dự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ài chính trống rỗ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ài chính phát triể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D. Tài chính lệ thuộc vào Nhật,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5. Hậu quả nặng nề về mặt văn hóa do chế độ thực dân phong kiến để lại sau Cách mạng tháng Tám năm 1945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văn hóa truyền thống bị mai mộ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ảnh hưởng của văn hóa hiện đại theo kiểu phương Tây.</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văn hóa mang nặng tư tưởng phong kiến lạc hậ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hơn 90% dân số không biết chữ, các tệ nạn xã hội tràn la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6. Trước những khó khăn sau Cách mạng tháng Tám năm 1945, Chính phủ lâm thời đã công bố lệ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ổng tuyển cử trong cả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ành lập chính phủ mớ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ban hành bộ luật mớ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an hành Hiế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7. Sau bầu cử Quốc hội, ở các địa phương chúng ta đã làm gì để xây dựng chính quyền cách m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ành lập quân đội ở các địa ph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Bầu cử hội đồng nhân dân các cấp, lập ủy ban hành chính các cấ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ành lập các Xô viế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ành lập tòa á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8. Tại phiên họp Quốc hội đầu tiên (3/1946), Quốc hội đã không thông qua nội dung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Xác lập thành tích của Chính phủ cách mạng Lâm thờ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ông qua danh sách Chính phủ Liên hiệp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Lập ra Ban dự thảo hiế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ầu Hồ Chí Minh làm Chủ tịch Đ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lastRenderedPageBreak/>
        <w:t>Câu 9. Khó khăn lớn nhất của thực dân Pháp trước khi thực hiện kế hoạch Na-va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Pháp thua liên tiếp trên các chiến trườ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lực lượng của quân ta mạnh hơ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áp mất quyền chủ động trên chiến trường chính Bắc Bộ.</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iệt hại to lớn về người và của, lệ thuộc vào M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0. Tháng 5/1953 chính phủ Pháp đã cử tướng nào làm tổng chỉ huy quân đội viễn chinh Pháp ở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ờ Cát-xtơ-r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Na-v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 Bô-la-e.</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ờ Lát đờ Tát-xi-nh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1. Mục tiêu của kế hoạch quân sự Na-va của Pháp và Mỹ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xoay chuyển cục diện chiến tranh Đông Dương với hy vọng trong 18 tháng “kết thúc chiến tranh trong danh dự”.</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giành thắng lợi về phía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kết thúc cuộc chiến tranh ở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ạo lợi thế để đàm phá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2. Hy vọng “kết thúc chiến tranh trong danh dự” là mục tiêu củ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iến dịch Việt Bắc thu-đông 1947.</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kế hoạch Rơ-ve.</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E. kế hoạch Đờ Lát đờ Tát-xi-nh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kế hoạch Na-v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3. Thực hiện kế hoạch Na-va, từ thu – đông 1953, Pháp tập trung quân lớn nhất ở đâ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ồng bằng Bắc Bộ.</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B. Tây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ượng L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ác thành phố lớ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4. Phương hướng chiến lược của ta trong Đông Xuân 1953-1954 là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Mở những cuộc tiến công vào hướng quan trọng về chiến lược mà địch tương đối yế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ấn công vào các đô thị lớn – trung tâm đầu não chính trị, kinh tế của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ấn công địch ở vùng rừng núi, nơi ta có lợi thế trong thực hiện cách đánh du kíc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ấn công địch ở đồng bằng Nam Bộ.</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5. Nội dung cốt lõi của kế hoạch Na-va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xây dựng lực lượng tập trung cơ động mạnh ở đồng bằng Bắc Bộ, giành quyền chủ động trên chiến trườ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giữ thế phòng ngự trên chiến trường miền Bắc sau đó mở cuộc tiến công chiến lược, giành thắng lợi quân sự quyết đị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ập trung quân ở đồng bằng Bắc bộ, tăng cường quân đội, giành quyền chủ động trên chiến trườ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ực hiện tiến công chiến lược “bình định” miền Trung và miền Nam Đông Dương, giành quyền chủ động trên chiến trườ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6. Thực dân Pháp xây dựng Điện Biên Phủ thành một hệ thống phòng ngự gồ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49 cứ điểm với 3 phân kh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51 cứ điểm với 3 phân kh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55 cứ điểm với 3 phân kh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60 cứ điểm với 3 phân kh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7. Sau khi ký Hiệp định Sơ bộ (6/3/1946) và Tạm ước (14/9/1946), thực dân Pháp có hành động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ực hiện nghiêm chỉnh Hiệp định Sơ bộ (6/3/1946) và Tạm ước (14/9/1946).</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B. Từng bước rút quân về nước, không tham chiến ở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ìm cách phá hoại, nhằm tiến hành cuộc chiến tranh xâm lược nước ta một lần nữ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iếp tục đề nghị đàm phán với ta để chấm dứt cuộc chiến tr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8. Sau Tạm ước (14/9/1946), ở miền Bắc thực dân Pháp khiêu khích tấn công quân ta ở những đâ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Hà Nội – Bắc N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Hải Phòng – Quảng N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Lạng Sơn – Thái Nguyê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Hải Phòng – Lạng Sơ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9. Tháng 12/1946, Pháp gây xung đột với ta ở địa điểm nào tại Hà Nộ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Phố Yên Ninh, Hàng Bú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Hàng Ngang, Hàng Đ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Bắc Bộ phủ.</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Nhà hát lớ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0. Ngày 18/12/1946, quân Pháp đã có hành động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iến công Hà Nội, mở đầu cuộc xâm lược miền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àm phán với Chính phủ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Gửi tối hậu thư đòi Chính phủ ta phải giải tán lực lượng tự vệ chiến đấu để cho quân Pháp làm nhiệm vụ giữ gìn trật tự ở Hà Nộ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Rút quân ra khỏi Hà Nộ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1. Cuộc kháng chiến toàn quốc chống thực dân Pháp bùng nổ là d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uộc đàm phán tại Hội nghị Phông-ten-nơ-blô bị thất bạ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Pháp tấn công Nam, Trung bộ.</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áp gửi tối hậu thư đòi Chính phủ ta giải tán lực lượng tự vệ và giao quyền kiểm soát Thủ đô cho chú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D. Pháp khiêu khích ta tại Hải Phò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2. Sự kiện nào là tín hiệu tiến công của quân ta mở đầu cho cuộc kháng chiến toàn quốc chống thực dâ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Hội nghị bất thường Ban Chấp hành Trung ương Đảng ngày 18 và 19/12/1946.</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ông nhân nhà máy điện Yên Phụ - Hà Nộ phá máy, điện tắt vào 20 giờ ngày 19/12/1946.</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ỉ thị Toàn dân kháng chiến ngày 12/12/1946.</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Lời kêu gọi toàn quốc kháng chiến được ban hà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3. Ngày 19/12/1946 diễn ra sự kiện nào dưới đây.</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ủ tịch Hồ Chí Minh ra Lời kêu gọi toàn quốc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uộc kháng chiến toàn quốc chống thực dân Pháp bắt đầ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Ban Chấp hành Trung ương Đảng ra chỉ thị Toàn dân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an Thường vụ Trung ương Đảng quyết định phát động toàn quốc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4. Sau chiến dịch Việt Bắc thu-đông 1947, sự kiện lịch sử thế giới ảnh hưởng trực tiếp đến cuộc kháng chiến toàn quốc chống Pháp của ta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ác nước xã hội chủ nghĩa lần lượt đặt quan hệ ngoại giao với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uộc kháng chiến của nhân dân Cam-pu-chia có bước phát triển mớ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ính phủ kháng chiến Pathét Lào ra đờ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ách mạng Trung Quốc thắng lợi (1/10/1949).</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5. Trong cuộc chiến tranh ở Đông Dương (1945-1954), Pháp ngày càng lệ thuộc vào Mỹ là d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Pháp bị thất bại trên khắp chiến trường Việt Nam và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ách mạng Trung Quốc thắng lợi, giúp đỡ cuộc kháng chiến của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Liên Xô và các nước xã hội chủ nghĩa ủng hộ cuộc kháng chiến của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kinh tế, tài chính Pháp bị khủng ho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6. Ta mở chiến dịch Biên giới thu-đông 1950 với mục đích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A. Đánh tan quân Pháp ở miền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iêu diệt sinh lực địch, khai thông biên giới Việt – Tru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á tan cuộc tấn công mùa đông của giặc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ảo vệ căn cứ địa Việt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7. Tháng 12/1950, chính phủ Pháp đã cử tướng nào sang là Tổng chỉ huy quân đội viễn chinh và kiêm chức Cao ủy Pháp ở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ờ Cat-xtơ-r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ờ Lát đờ Tát-xi-nh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ờ Gô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ô-n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8. Đại hội Đại biểu toàn quốc lần thứ II của Đảng được tiến hành ở đâu? Vào thời gian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uyên Quang-1951.</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Bến Tre-196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Bắc Sơn-194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iện Biên Phủ-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9. Chiến thắng Biên giới thu-đông 1950 đã làm thay đổi quyền chủ động về chiến lược ở Đông Dương như thế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Quyền chủ động trên chiến trường chính Bắc Bộ thuộc về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a giành quyền chủ động chiến lược trên toàn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áp giành lại thế chủ động ở Bắc Bộ.</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Pháp càng lùi sâu vào thế bị động ở vùng rừng nú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30. Đại hội nào được xem là “Đại hội thúc đẩy cuộc kháng chiến chống Pháp đi đến thắng lợ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ại hội đại biểu toàn quốc lần thứ I (3/1935).</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ại hội đại biểu toàn quốc lần thứ II (2/1951).</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C. Đại hội đại biểu toàn quốc lần thứ III (9/196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ại hội đại biểu toàn quốc lần thứ IV (12.1976).</w:t>
      </w: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9A10C4" w:rsidRDefault="009A10C4"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lastRenderedPageBreak/>
        <w:t>Đề thi Giữa học kì 2</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t>Môn: Lịch Sử lớp 9</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i/>
          <w:iCs/>
          <w:color w:val="000000"/>
          <w:sz w:val="28"/>
          <w:szCs w:val="28"/>
        </w:rPr>
        <w:t>Thời gian làm bài: 45 phút</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t>(Đề 2)</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 Chủ tịch Hồ Chí Minh đã kêu gọi nhân dân làm gì để giải quyết nạn đói trước mắ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ăng gia sản xuấ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ực hành tiết kiệ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Nhường cơm sẻ á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ổ chức hũ gạo cứu đó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 Sự kiện nào chứng tỏ quân Pháp mở đầu cuộc chiến tranh xâm lược nước ta lần thứ ha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Xả súng vào đám đông ngày 2/9/1945 khi nhân dân Sài Gòn – Chợ Lớn tổ chức mít tinh mừng ngày Độc Lậ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ánh úp trụ sở Ủy ban nhân dân Nam Bộ và cơ quan Tự vệ thành phố Sài Gò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Quấy nhiễu nhân ngày Tổng tuyển cử bầu Quốc hội (6/1/1946).</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âu kết với thực dân 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3. Trước âm mưu và hành động xâm lược của Pháp ở miền Nam, chủ trương của Đảng, chính phủ và Chủ tịch Hồ Chí Minh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quyết tâm kháng chiến, huy động lực lượng cả nước ủng hộ Nam Bộ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àm phán với Pháp để tránh xung độ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nhờ vào sự giúp đỡ của bên ngoà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ỏa hiệp với thực dân Pháp để chuẩn bị kháng chiến lâu dà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4. Chủ trương của Đảng, Chính phủ và Hồ Chí Minh trong việc đối phó với quân Trung Hoa dân quốc là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Quyết tâm đánh quân Trung Hoa dân quốc ngay từ đầ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B. Hòa hoãn với quân Trung Hoa dân quốc để tập trung lực lượng đánh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Nhờ vào Anh để chống quân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ầu hàng quân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Sau Cách mạng quân đội các nước Đồng Minh lần lượt kéo vào nước ta trong đó có Pháp, Trung Hoa dân quốc. Một phần muốn kéo dài thời gian chuẩn bị lực lượng, một mặt không muốn Trung – Pháp cấu kết với nhau nên Chính phủ và chủ tịch Hồ Chí Minh đã thực hiện hòa hoãn với quân Trung Ho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5. Tại sao Đảng, Chính phủ và Hồ Chí Minh ký Hiệp định Sơ Bộ ngày 6/3/1946 với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ránh tình trạng cùng một lúc đối phó với nhiều kẻ th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ập trung lực lượng đánh quân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a biết không thể đánh thắng được quâ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Lợi dụng mâu thuẫn giữa quân Trung Hoa dân quốc và quâ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Sau cách mạng tháng Tám, nước ta gặp muôn vàn khó khăn, trong đó là tình trạng ngoại xâm nội phản với 20 vạn quân Tưởng ở miền Bắc và 1 vạn quân Anh Pháp ở miền Nam, tháng 2/1946, Tưởng Pháp ký Hiệp ước Hoa Pháp, theo đó Tưởng rút quân về nước, Pháp ra Bắc giải giáp quân Nhật. Ngày 6/3/1946 ta ký với Pháp Hiệp định Sơ bộ, đồng ý cho Pháp thay quân Tưởng nhằm tránh đối phó với nhiều kẻ thù cùng một lú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6. Để khắc phục tình trạng khó khăn về tài chính sau Cách mạng tháng Tám năm 1945, Đảng, Chính phủ và chủ tịch Hồ Chí Minh đã có chủ trương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Xây dựng “Quỹ độc lậ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Phát động “Ngày đồng tâ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át động “Tăng gia sản xuấ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Phát động “Không một tấc đất bỏ hoa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7. Ngày 8/9/1945, Chủ tịch Hồ Chí Minh ký sắc lệnh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ành lập Nha Cảnh sá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 xml:space="preserve">B. Thành lập Nha </w:t>
      </w:r>
      <w:proofErr w:type="gramStart"/>
      <w:r w:rsidRPr="007745AB">
        <w:rPr>
          <w:rFonts w:ascii="Times New Roman" w:eastAsia="Times New Roman" w:hAnsi="Times New Roman" w:cs="Times New Roman"/>
          <w:color w:val="000000"/>
          <w:sz w:val="28"/>
          <w:szCs w:val="28"/>
        </w:rPr>
        <w:t>An</w:t>
      </w:r>
      <w:proofErr w:type="gramEnd"/>
      <w:r w:rsidRPr="007745AB">
        <w:rPr>
          <w:rFonts w:ascii="Times New Roman" w:eastAsia="Times New Roman" w:hAnsi="Times New Roman" w:cs="Times New Roman"/>
          <w:color w:val="000000"/>
          <w:sz w:val="28"/>
          <w:szCs w:val="28"/>
        </w:rPr>
        <w:t xml:space="preserve"> n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C. Thành lập Nha Bình dân học vụ.</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ành lập quân đội quốc gia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8. Thuận lợi cơ bản của nước Việt Nam Dân chủ Cộng hòa sau Cách mạng tháng Tám năm 1945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Nhân dân sẵn sàng bảo vệ thành quả cách m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Hệ thống xã hội chủ nghĩa phát triển từ Âu sang Á.</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ong trào giải phóng dân tộc đang dâng cao ở các nước thuộc địa, phụ thuộ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Nhân dân ta giành chính quyền, tin tưởng vào sự lãnh đạo của Đảng, Chủ tịch Hồ Chí M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9. Để giải quyết nạn đói mang tính chất chiến lược lâu dài, biện pháp nào là cơ bản nhấ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Phát động “Ngày đồng tâ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Kêu gọi sự cứu trợ từ bên ngoà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ia lại ruộng công cho người nghè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ăng gia sản xuất, thực hành tiết kiệ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0. Lực lượng nào đã dọn đường và tiếp tay cho thực dân Pháp quay trở lại xâm lược nước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ế quốc M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Phát xít Nhậ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ực dân 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Quân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1. Trước những khó khăn sau Cách mạng tháng Tám năm 1945, Chính phủ lâm thời đã công bố lệ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ổng tuyển cử trong cả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ành lập chính phủ mớ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ban hành bộ luật mớ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D. ban hành Hiế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2. Lực lượng quân sự nào của ta được thành lập và chiến đấu ở Hà Nội trong những ngày đầu của cuộc kháng chiến toà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rung đoàn thủ đô.</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Việt Nam Giải phóng qu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ứu quốc qu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Dân quân du kíc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3. Mục tiêu của cuộc chiến đấu chống Pháp ở Hà Nội trong những ngày đầu toàn quốc kháng chiến cuối năm 1946 đầu năm 1947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Giam chân địch ở thành phố để hậu phương kịp huy động lực lượng kháng chiến chuẩn bị kháng chiến lâu dà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iêu diệt toàn bộ lực lượng quân Pháp ở Hà Nội, bảo vệ cơ quan đầu não của Trung 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á hủy nhiều kho tàng, sinh lực của địch, cản bước tiến của chú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ảo vệ được thủ đô Hà Nội và thành quả của Cách mạng tháng Tám năm 1945.</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4. Tại sao trong những ngày đầu của cuộc kháng chiến toàn quốc chống thực dân Pháp, các cơ quan của Đảng, Chính phủ ta chuyển từ Hà Nội về Việt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ịa hình thuận lợi, nhân dân ủng hộ.</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Ở đây có nhiều đảng viê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Việt Bắc gần Hà Nộ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Di chuyển ngẫu nhiê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5: “Không! Chúng ta thà hi sinh tất cả chứ nhất định không chịu mất nước, nhất định không chịu làm nô lệ”. Đoạn tư liệu trên được trích trong văn bản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ỉ thị Toàn dân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ác phẩm Kháng chiến nhất định thắng lợ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Bản Tuyên ngôn đọc lậ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D. Lời kêu gọi toàn quốc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6. Pháp mở cuộc tiến công lên Việt Bắc thu-đông năm 1947 nhằm mục đích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Nhanh chóng kết thúc chiến tr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Buộc ta phải đàm phán với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Giành thắng lợi về quân sự để rút quân về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Làm bàn đạp để tiến đánh Trung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7. Sau khi ký Hiệp định Sơ bộ (6/3/1946) và Tạm ước (14/9/1946), thực dân Pháp có hành động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ực hiện nghiêm chỉnh Hiệp định Sơ bộ (6/3/1946) và Tạm ước (14/9/1946).</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ừng bước rút quân về nước, không tham chiến ở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ìm cách phá hoại, nhằm tiến hành cuộc chiến tranh xâm lược nước ta một lần nữ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iếp tục đề nghị đàm phán với ta để chấm dứt cuộc chiến tr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8. Đại hội nào dưới đây quyết định thành lập ở mỗi nước Việt Nam, Lào, Cam-pu-chia một Đảng riê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ại hội đại biểu toàn quốc lần thứ I (3/1935).</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ại hội đại biểu toàn quốc lần thứ II (2/1951).</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ại hội đại biểu toàn quốc lần thứ III (9/196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ại hội đại biểu toàn quốc lần thứ IV (12.1976).</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9. Tên “Đảng Lao động Việt Nam” chính thức có từ</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áng 12/193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áng 10/193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áng 2/1951.</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áng 9/196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lastRenderedPageBreak/>
        <w:t>Câu 20. Kế hoạch Đờ Lát đờ Tát-xi-nhi năm 1950 được xây dựng trên cơ sở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Viện trợ của M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Kinh tế Pháp phát triể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Kinh nghiệm chỉ huy của Đờ Lát đờ Tát-xi-nh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Sự lớn mạnh của chính quyền Bảo Đạ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1. Đại hội đại biểu toàn quốc lần thứ II (2/1951) quyết định thành lập ở mỗi nước Việt Nam, Lào, Cam-pu-chia một Đảng riêng là d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ể phủ hợp với điều kiện cụ thể của mỗi nước để lãnh đạo cách mạng đến thắng lợ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ể tạo thuận lợi cho cách mạng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ể phù hợp với xu hướng phát triển của cách m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ể nhanh chóng đưa cuộc kháng chiến đến thắng lợ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2. Mục đích Mỹ ký “Hiệp định phòng thủ chung Đông Dương” với Pháp năm 1950 và “Hiệp ước hợp tác kinh tế Việt-Mỹ” với Bảo Đại năm 1951 là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ừng bước can thiệp sâu vào cuộc chiến tranh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Viện trợ kinh tế, tài chính cho Pháp và Bảo Đạ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ạo sự ràng buộc về kinh tế, quân sự với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rực tiếp ràng buộc Chính phủ Bảo Đạ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3. Một quyết định khác biệt của Đại hội đại biểu lần thứ II (2/1951) so với Đại hội đại biểu lần thứ I (3/1935) của Đảng Cộng sản Đông Dương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ưa Đảng ra hoạt động công kha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ông qua các báo cáo chính trị quan trọ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ông qua Tuyên ngôn, Chính cương, Điều lệ của Đ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ầu Ban Chấp hành Trung ương Đảng và Bộ chính trị.</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4. Trong cuộc chiến tranh ở Đông Dương (1945-1954), Pháp ngày càng lệ thuộc vào Mỹ là d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A. Pháp bị thất bại trên khắp chiến trường Việt Nam và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ách mạng Trung Quốc thắng lợi, giúp đỡ cuộc kháng chiến của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Liên Xô và các nước xã hội chủ nghĩa ủng hộ cuộc kháng chiến của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kinh tế, tài chính Pháp bị khủng ho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5. Điểm yếu lớn nhất của tập đoàn cứ điểm Điện Biên Phủ đối với Pháp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Xa hậu phương của Pháp, bị cô lậ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Số lượng quân lính không nhiề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Mang nặng tính chất phòng thủ.</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Không có lực lượng hải qu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6. Quân ta quyết định tấn công tập đoàn cứ điểm Điện Biên Phủ (1954) nhằm mục đích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Làm phá sản hoàn toàn kế hoạch Na-va, buộc địch phải kết thúc chiến tr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iêu diệt lực lượng địch, giải phóng vùng Tây Bắc, tạo điều kiện giải phóng Bắc L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Làm thất bại âm mưu của Pháp, Mỹ trong việc kéo dài và mở rộng chiến tranh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Giải phóng vùng Tây Bắc, làm phá sản hoàn toàn kế hoạch Na-v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7. Trong chiến dịch Điện Biên Phủ 1954, ta bắt sống được tướng Pháp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Lơ-clé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Na-v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ờ Gô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ờ Cát- tơ-r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8. Thắng lợi có ý nghĩa quan trọng nhất của chiến dịch lịch sử Điện Biên Phủ 1954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bắt sống và tiêu diệt toàn bộ 16.200 tên địc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B. chiến thắng quân sự lớn nhất của ta trong cuộc kháng chiến chống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làm phá sản hoàn toàn kế hoạch Na-v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ạo điều kiện thuận lợi cho ta ở Hội nghị Giơ-ne-vơ về chấm dứt chiến tranh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9. Người dẫn đầu phái đoàn Việt Nam tham dự hội nghị Giơ-ne-vơ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Hồ Chí M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Võ Nguyên Gi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ạm Văn Đồ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rường Ch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30. Thực dân Pháp chấp nhận đàm phán với ta ở Hội nghị Giơ-ne-vơ là d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sức ép của Liên Xô.</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ực dân Pháp bị cô lập ở Điện Biên Phủ.</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ực dân Pháp thất bại ở Điện Biên Phủ.</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dư luận nhân dân thế giới phản đối cuộc chiến tranh ở Đông Dương của Pháp.</w:t>
      </w: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right="48"/>
        <w:rPr>
          <w:rFonts w:ascii="Times New Roman" w:eastAsia="Times New Roman" w:hAnsi="Times New Roman" w:cs="Times New Roman"/>
          <w:b/>
          <w:bCs/>
          <w:color w:val="000000"/>
          <w:sz w:val="28"/>
          <w:szCs w:val="28"/>
        </w:rPr>
      </w:pPr>
    </w:p>
    <w:p w:rsidR="009A10C4" w:rsidRDefault="009A10C4" w:rsidP="007745AB">
      <w:pPr>
        <w:spacing w:after="240" w:line="360" w:lineRule="atLeast"/>
        <w:ind w:right="48"/>
        <w:rPr>
          <w:rFonts w:ascii="Times New Roman" w:eastAsia="Times New Roman" w:hAnsi="Times New Roman" w:cs="Times New Roman"/>
          <w:b/>
          <w:bCs/>
          <w:color w:val="000000"/>
          <w:sz w:val="28"/>
          <w:szCs w:val="28"/>
        </w:rPr>
      </w:pPr>
    </w:p>
    <w:p w:rsidR="009A10C4" w:rsidRDefault="009A10C4" w:rsidP="007745AB">
      <w:pPr>
        <w:spacing w:after="240" w:line="360" w:lineRule="atLeast"/>
        <w:ind w:right="48"/>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lastRenderedPageBreak/>
        <w:t>Đề thi Giữa học kì 2</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t>Môn: Lịch Sử lớp 9</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i/>
          <w:iCs/>
          <w:color w:val="000000"/>
          <w:sz w:val="28"/>
          <w:szCs w:val="28"/>
        </w:rPr>
        <w:t>Thời gian làm bài: 45 phút</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t>(Đề 3)</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 Khó khăn lớn nhất mà nước Việt Nam Dân chủ Cộng hòa phải đối mặt sau Cách mạng tháng Tám năm 1945 là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Ngoại xâm và nội phản phá hoạ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Hơn 90% dân số mù chữ.</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Ngân quỹ nhà nước trống rỗ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Nạn đói đe dọa nghiêm trọng cuộc sống của nhân dân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 Sự kiện chủ yếu nào diễn ra trong năm 1946 đã củng cố nền móng cho chế độ mớ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ành lập quân đội Quốc gi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Bầu cử Hội đồng nhân dân các cấ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ành lập Ủy ban hành chính các cấ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ổng tuyển cử bầu Quốc hội trong cả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3. Âm mưu chủ yếu của các thế lực phản động trong và ngoài nước đối với Việt Nam sau Cách mạng tháng Tám năm 1945 là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Bảo vệ chính quyền Trần Trọng Kim ở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ưa thực dân Pháp trở lại xâm lược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Mở đường cho đế quốc Mỹ xâm lược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ống phá chính quyền cách mạng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4. Việc ký kết Hiệp định Sơ bộ (6/3/1946) giữa Chính phủ ta với Pháp đã chứng tỏ điều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a nhân nhượng để bảo toàn lực lượng cách m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Sự thắng lợi của Pháp trên mặt trận ngoại gia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C. Sự thỏa hiệp của Pháp đối với chính phủ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ủ trương đúng đắn và kịp thời của Đảng và Chính phủ.</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5. Sự kiện nào đã buộc Chính phủ Việt Nam Dân chủ Cộng hòa chuyển từ đánh Pháp sang hòa hoãn nhân nhượng với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Vì Pháp được Anh hậu thuẫ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Vì Pháp được bọn phản động tay sai giúp đỡ.</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Vì ta tránh tình trạng một lúc đối phó với nhiều kẻ th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Vì Pháp và Trung Hoa dân quốc ký Hiệp ước Hoa-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6. Sắp xếp các sự kiện sau theo trình tự thời gia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1. Tổng tuyển cử bầu Quốc hộ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2. Chính phủ Việt Nam Dân chủ Cộng hòa ký với Pháp bản Tạm 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3. Chính phủ Việt Nam Dân chủ Cộng hòa ký với Pháp bản Hiệp định Sơ bộ.</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2,1,3.</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1,3,2.</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3,2,1.</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2,3,1.</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7. Hiệp định Sơ bộ (6/3/1946) được Chính phủ Việt Nam Dân chủ Cộng hòa ký kết với Pháp vì lý do chủ yếu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ránh đụng độ với nhiều kẻ thù trong cùng một lú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ể nhanh chóng gạt 20 vạn quân Trung Hoa dân quốc về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ranh thủ thời gian hòa hoãn để phát triển lực lư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ó thời gian chuyển các cơ quan đầu não của ta đến nơi an toà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8. Việc ký Hiệp định Sơ bộ (6/3/1946) đã thể hiệ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sự nhượng bộ của ta trog việc phân hóa kẻ th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sự thỏa hiệp của Đảng và Chính phủ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C. Sự hạn chế trong lãnh đạo của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vai trò lãnh đạo sáng suốt của Đảng và Chủ tịch Hồ Chí M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9. Mục đích của nước Việt Nam Dân chủ Cộng hòa khi ký với Pháp bản Tạm ước ngày 14/9/1946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loại trừ 1 vạn quân Anh ra khỏi miền Nam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ỏ rõ thiện chí của ta và kéo dài thời gian để xây dựng lực lư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ạo không khí hòa dịu để tiếp tục đàm phán tại Phông–ten-nơ- blô.</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uổi 20 vạn quân Trung Hoa dân quốc ra khỏi miền Nam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0: Khó khăn nào dưới đây là khó khăn lớn nhất khiến cho chính quyền cách mạng nước ta sau ngày 2/9/1945 lâm vào tình thế “ngàn cân treo sợi tó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ác tổ chức phản cách mạng trong nước ngóc đầu dậy chống phác cách m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Nạn đói, nạn dốt đang đe dọa nghiêm trọ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Âm mưu chống phá cách mạng của Trung Hoa Dân quốc và thực dâ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Ngân quỹ nhà nước trống rỗ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1: Sau Cách mạng tháng Tám nước ta phải đối phó với những khó khăn nào dưới đây?</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Nạn đói, nhạn mù chữ, giặc ngoại xâ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Nạn đói, nạn mù chữ, ngân sách nhà nước trống rỗ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Nạn đói, nạn dốt, ngân sách trống rỗng, nạn ngoại xâm và nội phả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Nạn đói, nạn mù chứ, các đảng phái trong nước ngóc đầu dậy chống phá.</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2. Chủ trương của Đảng, Chính phủ và Hồ Chí Minh trong việc đối phó với quân Trung Hoa dân quốc là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Quyết tâm đánh quân Trung Hoa dân quốc ngay từ đầ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Hòa hoãn với quân Trung Hoa dân quốc để tập trung lực lượng đánh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Nhờ vào Anh để chống quân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ầu hàng quân Trung Hoa dân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lastRenderedPageBreak/>
        <w:t>Câu 13. Sau thất bại ở Việt Bắc thu-đông năm 1947, Pháp buộc phải chuyển từ đánh nhanh thắng nhanh sa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ánh lâu dà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àm phán với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ánh chắc thắng ch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ắc thắng mới đá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4. Đường lối kháng chiến chống Pháp của Đảng ta không được thể hiện trong văn kiện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Bản chỉ thị Toàn dân kháng chiến của Ban Thường vụ Trung ương Đ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Lời kêu gọi toàn quốc kháng chiến của Chủ tịch Hồ Chí M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ác phẩm Kháng chiến nhất định thắng lợi của Tổng Bí thư Trường Ch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ỉ thị Phải phá tan cuộc hành quân mùa đông của giặc Pháp của Đ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5. Chiến thuật của Pháp khi tiến công lên Việt Bắc thu-đông năm 1947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bao vây, triệt đường tiếp tế của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nhảy dù bất ngờ tấn công vào Việt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ạo thế hai gọng kìm và khép lại ở Đài Thị (Tuyên Qua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ạo hai gọng kìm từ Thất Khê và Cao Bằng lê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6. Âm mưu “đánh nhanh thắng nhanh” của Pháp bị thất bại hoàn toàn bởi chiến thắng nào của quân và dân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iến dịch Việt Bắc thu-đông năm 1947.</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hiến dịch Biên Giới thu-đông năm 195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iến cuộc Đông-Xuân 1953-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iến dịch Điện Biên Phủ 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7. Ngày 19/12/1946 diễn ra sự kiện nào dưới đây.</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ủ tịch Hồ Chí Minh ra Lời kêu gọi toàn quốc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B. Cuộc kháng chiến toàn quốc chống thực dân Pháp bắt đầ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Ban Chấp hành Trung ương Đảng ra chỉ thị Toàn dân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an Thường vụ Trung ương Đảng quyết định phát động toàn quốc kháng chiế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8. Đại hội đại biểu lần thứ II của Đảng (2/1951) có ý nghĩa lịch sử như thế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ể hiện sự đoàn kết của các tầng lớp nhân d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ánh dấu bước phát triển mới trong quá trình lãnh đạo và trưởng thành của Đảng ta, thúc đẩy kháng chiến tiến lê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ánh dấu quá trình đổi mới hoạt động của Đ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ể hiện năng lực lãnh đạo của Ban Chấp hành Trung ương Đ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9. Đại hội chiến sĩ thi đua và cán bộ gương mẫu toàn quốc lần thứ nhất (5/1952) có ý nghĩa như thế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uyên dương, khích lệ thành tích của các anh hù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oàn kết, khích lệ tinh thần yêu nước của nhân d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Lôi cuốn nhiều ngành, nhiều giới tham gi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áp ứng được nguyện vọng của nhân d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0. Nội dung nào thể hiện điểm hạn chế của kế hoạch Đờ Lát đờ Tát-xi-nhi (195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Vừa tập trung lực lượng, vừa phát triển đội quân nòng cố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Phân tán lực lượng và chiếm các vị trí quan trọ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Vừa củng cố vừa mở rộng lực lư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Vừa tập trung vừa phân tán lực lư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1. Năm 1950, thực dân Pháp thực hiện kế hoạch Rơ-ve nhằm mục đích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Mở một cuộc tiến công quy mô lớn vào căn cứ địa Việt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ô lập căn cứ địa Việt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C. Khóa cửa biên giới Việt-Trung, cô lập căn cứ địa Việt Bắc, thiết lập hành lang Đông-Tây.</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Nhận được viện trợ về tài chính và quân sự của M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2. Trận tiến công mở màn trong chiến dịch biên giới thu-đông năm 1950 là trận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ất Khê.</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ao Bằ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ông Khê.</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ình Lậ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3. Nội dung chủ yếu trong bước thứ nhất kế hoạch Na-va là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Phòng ngự chiến lược ở miền Nam, tấn công chiến lược ở miền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ấn công chiến lược ở hai miền Nam-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Phòng ngự chiến lược ở miền Bắc, tấn công chiến lược ở miền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Phòng ngự chiến lược ở hai miền Bắc-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4. Cuộc Tiến công chiến lược Đông Xuân 1953-1954 của ta thắng lợi đã buộc địch phải phân tán lực lượng ở những cứ điểm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Lai Châu, Điện Biên Phủ, Xê Nô, Luông pha-ba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iện Biên Phủ, Thà Khẹt, Plây-ku, Luông pha-ba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iện Biên Phủ, Xê Nô, Plây-ku, Sầm Nư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iện Biên Phủ, Xê Nô, Plây-ku, Luông pha-ba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5. Nội dung nào không phải là ý nghĩa của chiến dịch lịch sử Điện Biên Phủ 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ập tan kế hoạch Na-va và mọi ý đồ xâm lược của Pháp-M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Giáng đòn quyết định vào ý chí xâm lược của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Làm xoay chuyển cục diện chiến tranh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Hoàn thành cuộc cách mạng dân tộc dân chủ trên phạm vi cả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lastRenderedPageBreak/>
        <w:t>Câu 26. Thắng lợi nào đã đập tan hoàn toàn kế hoạch Na-va của thực dâ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uộc tiến công chiến lược Đông – Xuân 1953-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hiến thắng lịch sử Điện Biên Phủ 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Hiệp định Giơ-ne-vơ về Đông Dương được ký kế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iến thắng Bắc Tây Nguyên tháng 2/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7. Hiệp định Giơ-ne-vơ là văn bản pháp lý quốc tế ghi nhận các quyền gì của các nước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Quyền được hưởng độc lập, tự d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ác quyền dân tộc cơ bả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Quyền tổ chức Tổng tuyển cử tự d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Quyền chuyển quân tập kết theo giới tuyến quân sự tạm thờ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8. Nguyên nhân cơ bản quyết định sự thắng lợi cuộc kháng chiến chống thực dân Pháp (1945-1954)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sự lãnh đạo sáng suốt của Đảng, đứng đầu là Chủ tịch Hồ Chí M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ruyền thống yêu nước, anh hùng bất khuất của dân tộ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ăn cứ hậu phương vững chắc và khối đoàn kết toàn d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inh thần đoàn kết chiến đấu của nhân dân ba nước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9. Mục tiêu của kế hoạch quân sự Na-va của Pháp và Mỹ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xoay chuyển cục diện chiến tranh Đông Dương với hy vọng trong 18 tháng “kết thúc chiến tranh trong danh dự”.</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giành thắng lợi về phía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kết thúc cuộc chiến tranh ở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ạo lợi thế để đàm phá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30. Điểm yếu lớn nhất của tập đoàn cứ điểm Điện Biên Phủ đối với Pháp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A. Xa hậu phương của Pháp, bị cô lậ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Số lượng quân lính không nhiề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Mang nặng tính chất phòng thủ.</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Không có lực lượng hải quân.</w:t>
      </w: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7745AB" w:rsidRDefault="007745AB" w:rsidP="007745AB">
      <w:pPr>
        <w:spacing w:after="240" w:line="360" w:lineRule="atLeast"/>
        <w:ind w:left="48" w:right="48"/>
        <w:jc w:val="center"/>
        <w:rPr>
          <w:rFonts w:ascii="Times New Roman" w:eastAsia="Times New Roman" w:hAnsi="Times New Roman" w:cs="Times New Roman"/>
          <w:b/>
          <w:bCs/>
          <w:color w:val="000000"/>
          <w:sz w:val="28"/>
          <w:szCs w:val="28"/>
        </w:rPr>
      </w:pPr>
    </w:p>
    <w:p w:rsidR="009A10C4" w:rsidRDefault="009A10C4" w:rsidP="007745AB">
      <w:pPr>
        <w:spacing w:after="240" w:line="360" w:lineRule="atLeast"/>
        <w:ind w:left="48" w:right="48"/>
        <w:jc w:val="center"/>
        <w:rPr>
          <w:rFonts w:ascii="Times New Roman" w:eastAsia="Times New Roman" w:hAnsi="Times New Roman" w:cs="Times New Roman"/>
          <w:b/>
          <w:bCs/>
          <w:color w:val="000000"/>
          <w:sz w:val="28"/>
          <w:szCs w:val="28"/>
        </w:rPr>
      </w:pPr>
      <w:bookmarkStart w:id="0" w:name="_GoBack"/>
      <w:bookmarkEnd w:id="0"/>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lastRenderedPageBreak/>
        <w:t>Đề thi Giữa học kì 2</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t>Môn: Lịch Sử lớp 9</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i/>
          <w:iCs/>
          <w:color w:val="000000"/>
          <w:sz w:val="28"/>
          <w:szCs w:val="28"/>
        </w:rPr>
        <w:t>Thời gian làm bài: 45 phút</w:t>
      </w:r>
    </w:p>
    <w:p w:rsidR="007745AB" w:rsidRPr="007745AB" w:rsidRDefault="007745AB" w:rsidP="007745AB">
      <w:pPr>
        <w:spacing w:after="240" w:line="360" w:lineRule="atLeast"/>
        <w:ind w:left="48" w:right="48"/>
        <w:jc w:val="center"/>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0000"/>
          <w:sz w:val="28"/>
          <w:szCs w:val="28"/>
        </w:rPr>
        <w:t>(Đề 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 Nội dung nào dưới đây không phản ánh đúng phản ánh đúng về khó khăn của nước ta sau Cách mạng tháng Tám năm 1945?</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ác cơ sở công nghiệp, chưa kịp phục hồi sản xuấ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Ngân sách nhà nước hầu như trống rỗ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Nhân dân ta mới giành được chính quyề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rên cả nước còn 6 vạn quân Nhật chờ giải gi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 Ngày 23/11/1946, Quốc hội nước Việt Nam Dân chủ Cộng hòa đã quyết định điều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o lưu hành tiền Việt Nam trong cả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ông bố lệnh tổng tuyển cử trong cả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ành lập Hội Liên Hiệp quốc dân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ành lập Nha Bình dân học vụ.</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3. Trước ngày 6/3/1946, Đảng, Chính phủ và chủ tịch Hồ Chí Minh đã thực hiện sách lược gì để đối phó với nguy cơ giặc ngoại xâ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Hòa với quân Tưởng để chống thực dâ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Hòa với Pháp để đuổi Tưở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Hòa với Pháp và Tưởng để chuẩn bị lực lư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ùng một lúc chống cả hai kẻ th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4. Theo nội dung của bản Tạm ước ngày 14/9/1946, ta nhân nhượng cho Pháp một số quyền lợi nào dưới đây?</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Một số quyền lợi về kinh tế và văn hó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hấp nhận cho Pháp đưa 15.000 quân ra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C. Một số quyền lợi về chính trị và quân sự.</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Một số quyền lợi về kinh tế và quân sự.</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5. Bằng việc kí Hiệp định Sơ bộ (6/3/1946) và bản Tạm ước (14/9/1946), chúng ta đã đập tan âm mưu chóng phá chính quyền cách mạng của các thế lực nào dưới đây?</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ế quốc Mĩ câu kết với Tưở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ực dân Pháp câu kết với Tưở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ưởng câu kết với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ực dân Pháp câu kết với 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6. Lý do nào dưới đây là lý do quan trọng nhất để Đảng ta chủ trương khi thì tạm thời hòa hoãn với quân Tưởng, khi thì hòa hoãn với Pháp để đuổi quân Tưở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ưởng dùng tay sai Việt Quốc, Việt Cách để phá ta từ bên tro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ực dân Pháp được sự giúp đỡ, hậu thuẫn của quân 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ính quyền cách mạng còn non trẻ, không thể cùng lúc chống lại hai kẻ thù mạ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ưởng có nhiều âm mưu chống phá cách m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7. Sau Hiệp định Sơ bộ (06/03/1946), chủ tịch Hồ Chí Minh tiếp tục kí với Pháp bản tạm ước (14/9/1946) v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ực dân Pháp dùng sức ép quân sự yêu cầu nhân dân ta phải nhân nhượng thê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Muốn có thêm thời gian hòa hoãn để chuẩn bị tốt cho cuộc kháng chiến lâu dài với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ời gian có hiệu lực của Hiệp định Sơ bộ sắp hế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Muốn đẩy nhanh 20 vạn quân Tưởng về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8. Chủ trương của Đảng và Chính phủ ta trong việc đối phó với quân Tưởng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ấp nhận sự có mặt của họ vì đó là quân Đồng m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ạm thời hòa hoãn, tránh xung đột trực tiế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C. Cung cấp lương thực, thực phẩm, phương tiện đi lại và vận động họ rút về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Vận động ngoại giao, nhường cho họ một số quyền lợi để họ rút qu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9. Từ cuộc đấu tranh ngoại giao, sau Cách mạng tháng Tám 1945, có thể rút ra bài học kinh nghiệm gì cho cuộc đấu tranh bảo vệ chủ quyền Tổ quốc hiện nay?</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Vừa mềm dẻo vừa cương quyế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ương quyết trong đấu tr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Luôn mềm dẻo trong đấu tr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Nhân nhượng với kẻ th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0. Sự kiện chủ yếu nào diễn ra trong năm 1946 đã củng cố nền móng cho chế độ mớ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ành lập quân đội Quốc gi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Bầu cử Hội đồng nhân dân các cấ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ành lập Ủy ban hành chính các cấ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ổng tuyển cử bầu Quốc hội trong cả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1. Ý nghĩa quan trọng nhất của chiến thắng Việt Bắc thu-đông năm 1947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ứng tỏ sự trưởng thành vượt bậc của quân đội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uộc phản công lớn đầu tiên của quân dân ta đã giành thắng lợ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ứng tỏ khả năng quân dân ta có thể đẩy lùi những cuộc tấn công của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uộc Pháp phải chuyển từ “đánh nhanh, thắng nhanh” sang “đánh lâu dài” với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2. Lực lượng quân sự nòa của ta được thành lập trong chiến đấu chống thực dân Pháp ở Hà Nội cuối năm 1946 đầu năm 1947?</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rung đoàn thủ đô.</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ự vệ Thủ đô.</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ứu quốc qu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D. Dân quân du kíc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3. Đảng ta quyết tâm bảo vệ căn cứ địa Việt Bắc trước cuộc tấn công của thực dân Pháp thu-đông năm 1947 v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Việt Bắc tập trung các cơ quan đầu não của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Việt Bắc là chiến trường chính giữa ta và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Việt Bắc là giữa căn cứ địa với thủ đô là Hà Nộ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Việt Bắc là căn cứ địa của ba nước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4. Đường lối kháng chiến chống thực dân Pháp của Đảng (12/1946) đã phát huy đường lối đấu tranh nào của dân tộc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iến tranh nhân dâ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hiến tranh đánh nhanh thắng nha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iến tranh tâm lý.</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iến tranh tranh thủ sự giúp đỡ hoàn toàn bên ngoà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5. Trong Lời kêu gọi toàn quốc kháng chiến của Hồ Chí Minh, nội dung nào thể hiện cơ bản nhất tinh thần yêu chuộng hòa bình của nhân dân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úng ta muốn hòa bình, chúng ta phải nhân như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húng ta thà hi sinh tất cả, chứ nhất định không chịu mất nước, không chịu làm nô lệ”.</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Hễ là người Việt Nam thì phải đứng lên dánh thực dân Pháp để cứu Tổ quố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Ai cũng phải ra sức chống thực dân Pháp cứu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6. Nội dung đường lối kháng chiến chống thực dân Pháp của Đảng ta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oàn dân, toàn diện, tự lực cánh sinh, tranh thủ sự ủng hộ của quốc tế.</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oàn diện, tự lực cánh sinh và tranh thủ sự ủng hộ của quốc tế.</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oàn dân, toàn diện, trường kỳ, tự lực cánh sinh và tranh thủ sự ủng hộ của quốc tế.</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oàn diện, trường kỳ, tự lực cánh sinh và tranh thủ sự ủng hộ của quốc tế.</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lastRenderedPageBreak/>
        <w:t>Câu 17. Nội dung nào dưới đây không nằm trong Kế hoạch Đờ Lát Tát-xi-nh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 xml:space="preserve">A. Thiết lập hành lang Đông Tây </w:t>
      </w:r>
      <w:proofErr w:type="gramStart"/>
      <w:r w:rsidRPr="007745AB">
        <w:rPr>
          <w:rFonts w:ascii="Times New Roman" w:eastAsia="Times New Roman" w:hAnsi="Times New Roman" w:cs="Times New Roman"/>
          <w:color w:val="000000"/>
          <w:sz w:val="28"/>
          <w:szCs w:val="28"/>
        </w:rPr>
        <w:t>( Hải</w:t>
      </w:r>
      <w:proofErr w:type="gramEnd"/>
      <w:r w:rsidRPr="007745AB">
        <w:rPr>
          <w:rFonts w:ascii="Times New Roman" w:eastAsia="Times New Roman" w:hAnsi="Times New Roman" w:cs="Times New Roman"/>
          <w:color w:val="000000"/>
          <w:sz w:val="28"/>
          <w:szCs w:val="28"/>
        </w:rPr>
        <w:t xml:space="preserve"> Phòng – Hà Nội – Hòa Bình-Sơn L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Ra sức phát triển ngụy quân để xây dựng quân đội quốc gi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ành lập vành đai trắng bao quan trung du và đồng bằng Bắc Bộ.</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iến hành chiến tranh tổng lự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8. Chiến dịch chủ động tiến công lớn đầu tiên của bộ đội chủ lực Việt Nam trong cuộc kháng chiến chống thực dân Pháp (1945-1954)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iến dịch Biên giới thu-đông năm 195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hiến dịch Việt Bắc thu-đông năm 1947.</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iến dịch Trung Lào năm 1953.</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iến dịch Điện Biên Phủ năm 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19. Thắng lợi này chứng minh sự trưởng thành của quân đội ta và cuộc kháng chiến từ thế phòng ngự sang thế tiến công. Đó là ý nghĩa lịch sử của chiến dịch n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iến dịch Việt Bắc thu-đông năm 1947.</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hiến dịch Biên giới thu-đông năm 195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iến dịch Tây Bắc năm 1952.</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iến dịch Điện Biên Phủ năm 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0. Đại hội đại biểu lần thứ II quyết định đưa Đảng ra hoạt động công khai với tên mới là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ảng Cộng sản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ảng Cộng sản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ảng Lao động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ảng Cộng sản liên đoà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1. Nhiệm vụ chủ yếu trước mắt của cách mạng Việt Nam trong Báo cáo Chính trị do Chủ tịch Hồ Chí Minh trình bày tại Đại hội đại biểu Đảng lần thứ II là gì?</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A. Đánh đổ đế quốc phong kiến, làm cách mạng dân tộc dân chủ.</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Đánh đổ thực dân Pháp, giành độc lập dân tộ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iêu diệt thực dân Pháp và đánh bại bọn can thiệp Mỹ, giành thống nhất, độc lập hoàn toàn, bảo vệ hòa bình thế giớ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ánh bại cuộc chiến tranh xâm lược của Pháp có đế quốc Mỹ giúp sứ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2. Sự kiện tiêu biểu thể hiện liên minh đoàn kết chiến đấu giữa ba nước Đông Dương trong kháng chiến chống Pháp (1945-1954)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thành lập mặt trận Việt-Miên-Là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ành lập mặt trận Việt Minh.</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ành lập Hội quốc dân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thành lập mặt trận Liên Việ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3. Nội dung nào thể hiện điểm hạn chế của kế hoạch Đờ Lát đờ Tát-xi-nhi (1950)?</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Vừa tập trung lực lượng, vừa phát triển đội quân nòng cố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Phân tán lực lượng và chiếm các vị trí quan trọ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Vừa củng cố vừa mở rộng lực lư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Vừa tập trung vừa phân tán lực lư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4. Nội dung quan trọng nhất của Hiệp định Giơ-ne-vơ 1954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ác bên tham chiến thực hiện ngừng bắn, lập lại hòa bình trên toàn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ác bên tham chiến thực hiện cuộc tập kết, chuyển quân, chuyển giao khu vự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ấm đưa quân đội và vũ khí nước ngoài vào các nước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ác nước tham dự cam kết tôn trọng các quyền dân tộc cơ bản của ba nước Đông Dươ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5. Tập đoàn cứ điểm Điện Biên Phủ trở thành trung tâm của kế hoạch Na-va là do</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iện Biên Phủ có vị trí chiến lược quan trọ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lastRenderedPageBreak/>
        <w:t>B. Điện Biên Phủ được Pháp chiếm từ lâu.</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Điện Biên Phủ ngay từ đầu là trọng tâm của kế hoạch Na-v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Điện Biên Phủ gần nơi đóng quân chủ lực của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6. Hạn chế của Hiệp định Giơ-ne-vơ 1954 về chấm dứt chiến tranh lập lại hòa bình ở Đông Dương đối với Việt Nam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hưa giải phóng được vùng nào ở nước ta.</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mới giải phóng được miền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ỉ giải phóng được miền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ỉ giải phóng được vùng Tây Bắ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7. Tại sao cuộc đấu tranh trên bàn Hội nghị Giơ-ne-vơ về chấm dứt chiến tranh, lập lại hòa bình ở Đông Dương diễn ra gay gắt và phức t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Do lập trường ngoan cố của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Do lập trường ngoan cố của Pháp-M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Do lập trường ngoan cố của Mỹ.</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Do tình hình thế giới diễn ra căng thẳ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8. Tác động của Hiệp định Giơ-ne-cơ đối với cách mạng Việt Nam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Pháp buộc phải chấm dứt chiến tranh xâm lược, rút hết quân đội về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Mỹ không còn can thiệp vào Việt Nam.</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chế độ phong kiến Việt Nam sụp đổ hoàn toàn.</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ách mạng dân tộc dân chủ nhân dân hoàn thành trong cả nước.</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t>Câu 29. Thắng lợi nào đã đập tan hoàn toàn kế hoạch Na-va của thực dân Pháp?</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Cuộc tiến công chiến lược Đông – Xuân 1953-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Chiến thắng lịch sử Điện Biên Phủ 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Hiệp định Giơ-ne-vơ về Đông Dương được ký kết.</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Chiến thắng Bắc Tây Nguyên tháng 2/1954.</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b/>
          <w:bCs/>
          <w:color w:val="008000"/>
          <w:sz w:val="28"/>
          <w:szCs w:val="28"/>
        </w:rPr>
        <w:lastRenderedPageBreak/>
        <w:t>Câu 30. Một quyết định khác biệt của Đại hội đại biểu lần thứ II (2/1951) so với Đại hội đại biểu lần thứ I (3/1935) của Đảng Cộng sản Đông Dương là</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A. đưa Đảng ra hoạt động công khai.</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B. thông qua các báo cáo chính trị quan trọ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C. thông qua Tuyên ngôn, Chính cương, Điều lệ của Đảng.</w:t>
      </w:r>
    </w:p>
    <w:p w:rsidR="007745AB" w:rsidRPr="007745AB" w:rsidRDefault="007745AB" w:rsidP="007745AB">
      <w:pPr>
        <w:spacing w:after="240" w:line="360" w:lineRule="atLeast"/>
        <w:ind w:left="48" w:right="48"/>
        <w:jc w:val="both"/>
        <w:rPr>
          <w:rFonts w:ascii="Times New Roman" w:eastAsia="Times New Roman" w:hAnsi="Times New Roman" w:cs="Times New Roman"/>
          <w:color w:val="000000"/>
          <w:sz w:val="28"/>
          <w:szCs w:val="28"/>
        </w:rPr>
      </w:pPr>
      <w:r w:rsidRPr="007745AB">
        <w:rPr>
          <w:rFonts w:ascii="Times New Roman" w:eastAsia="Times New Roman" w:hAnsi="Times New Roman" w:cs="Times New Roman"/>
          <w:color w:val="000000"/>
          <w:sz w:val="28"/>
          <w:szCs w:val="28"/>
        </w:rPr>
        <w:t>D. bầu Ban Chấp hành Trung ương Đảng và Bộ chính trị.</w:t>
      </w:r>
    </w:p>
    <w:p w:rsidR="00B159A2" w:rsidRPr="007745AB" w:rsidRDefault="00B159A2">
      <w:pPr>
        <w:rPr>
          <w:rFonts w:ascii="Times New Roman" w:hAnsi="Times New Roman" w:cs="Times New Roman"/>
          <w:sz w:val="28"/>
          <w:szCs w:val="28"/>
        </w:rPr>
      </w:pPr>
    </w:p>
    <w:sectPr w:rsidR="00B159A2" w:rsidRPr="007745AB" w:rsidSect="007745AB">
      <w:pgSz w:w="12240" w:h="15840"/>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AB"/>
    <w:rsid w:val="007745AB"/>
    <w:rsid w:val="009A10C4"/>
    <w:rsid w:val="00B1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0455"/>
  <w15:chartTrackingRefBased/>
  <w15:docId w15:val="{9EF544CE-5F49-4F56-A109-275DA3FC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74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45AB"/>
    <w:rPr>
      <w:rFonts w:ascii="Times New Roman" w:eastAsia="Times New Roman" w:hAnsi="Times New Roman" w:cs="Times New Roman"/>
      <w:b/>
      <w:bCs/>
      <w:sz w:val="27"/>
      <w:szCs w:val="27"/>
    </w:rPr>
  </w:style>
  <w:style w:type="paragraph" w:customStyle="1" w:styleId="msonormal0">
    <w:name w:val="msonormal"/>
    <w:basedOn w:val="Normal"/>
    <w:rsid w:val="007745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4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icon-placeholder">
    <w:name w:val="vjs-icon-placeholder"/>
    <w:basedOn w:val="DefaultParagraphFont"/>
    <w:rsid w:val="007745AB"/>
  </w:style>
  <w:style w:type="character" w:customStyle="1" w:styleId="vjs-control-text">
    <w:name w:val="vjs-control-text"/>
    <w:basedOn w:val="DefaultParagraphFont"/>
    <w:rsid w:val="007745AB"/>
  </w:style>
  <w:style w:type="character" w:customStyle="1" w:styleId="vjs-control-text-loaded-percentage">
    <w:name w:val="vjs-control-text-loaded-percentage"/>
    <w:basedOn w:val="DefaultParagraphFont"/>
    <w:rsid w:val="007745AB"/>
  </w:style>
  <w:style w:type="character" w:customStyle="1" w:styleId="vjs-remaining-time-display">
    <w:name w:val="vjs-remaining-time-display"/>
    <w:basedOn w:val="DefaultParagraphFont"/>
    <w:rsid w:val="00774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68778">
      <w:bodyDiv w:val="1"/>
      <w:marLeft w:val="0"/>
      <w:marRight w:val="0"/>
      <w:marTop w:val="0"/>
      <w:marBottom w:val="0"/>
      <w:divBdr>
        <w:top w:val="none" w:sz="0" w:space="0" w:color="auto"/>
        <w:left w:val="none" w:sz="0" w:space="0" w:color="auto"/>
        <w:bottom w:val="none" w:sz="0" w:space="0" w:color="auto"/>
        <w:right w:val="none" w:sz="0" w:space="0" w:color="auto"/>
      </w:divBdr>
      <w:divsChild>
        <w:div w:id="989015648">
          <w:marLeft w:val="0"/>
          <w:marRight w:val="0"/>
          <w:marTop w:val="0"/>
          <w:marBottom w:val="0"/>
          <w:divBdr>
            <w:top w:val="none" w:sz="0" w:space="0" w:color="auto"/>
            <w:left w:val="none" w:sz="0" w:space="0" w:color="auto"/>
            <w:bottom w:val="none" w:sz="0" w:space="0" w:color="auto"/>
            <w:right w:val="none" w:sz="0" w:space="0" w:color="auto"/>
          </w:divBdr>
          <w:divsChild>
            <w:div w:id="322315111">
              <w:marLeft w:val="0"/>
              <w:marRight w:val="0"/>
              <w:marTop w:val="0"/>
              <w:marBottom w:val="0"/>
              <w:divBdr>
                <w:top w:val="none" w:sz="0" w:space="0" w:color="auto"/>
                <w:left w:val="none" w:sz="0" w:space="0" w:color="auto"/>
                <w:bottom w:val="none" w:sz="0" w:space="0" w:color="auto"/>
                <w:right w:val="none" w:sz="0" w:space="0" w:color="auto"/>
              </w:divBdr>
              <w:divsChild>
                <w:div w:id="564612325">
                  <w:marLeft w:val="0"/>
                  <w:marRight w:val="0"/>
                  <w:marTop w:val="0"/>
                  <w:marBottom w:val="0"/>
                  <w:divBdr>
                    <w:top w:val="none" w:sz="0" w:space="0" w:color="auto"/>
                    <w:left w:val="none" w:sz="0" w:space="0" w:color="auto"/>
                    <w:bottom w:val="none" w:sz="0" w:space="0" w:color="auto"/>
                    <w:right w:val="none" w:sz="0" w:space="0" w:color="auto"/>
                  </w:divBdr>
                  <w:divsChild>
                    <w:div w:id="29377174">
                      <w:marLeft w:val="0"/>
                      <w:marRight w:val="0"/>
                      <w:marTop w:val="0"/>
                      <w:marBottom w:val="0"/>
                      <w:divBdr>
                        <w:top w:val="none" w:sz="0" w:space="0" w:color="auto"/>
                        <w:left w:val="none" w:sz="0" w:space="0" w:color="auto"/>
                        <w:bottom w:val="none" w:sz="0" w:space="0" w:color="auto"/>
                        <w:right w:val="none" w:sz="0" w:space="0" w:color="auto"/>
                      </w:divBdr>
                      <w:divsChild>
                        <w:div w:id="886799429">
                          <w:marLeft w:val="0"/>
                          <w:marRight w:val="0"/>
                          <w:marTop w:val="0"/>
                          <w:marBottom w:val="0"/>
                          <w:divBdr>
                            <w:top w:val="none" w:sz="0" w:space="0" w:color="auto"/>
                            <w:left w:val="none" w:sz="0" w:space="0" w:color="auto"/>
                            <w:bottom w:val="none" w:sz="0" w:space="0" w:color="auto"/>
                            <w:right w:val="none" w:sz="0" w:space="0" w:color="auto"/>
                          </w:divBdr>
                          <w:divsChild>
                            <w:div w:id="1804884035">
                              <w:marLeft w:val="0"/>
                              <w:marRight w:val="0"/>
                              <w:marTop w:val="0"/>
                              <w:marBottom w:val="0"/>
                              <w:divBdr>
                                <w:top w:val="none" w:sz="0" w:space="0" w:color="auto"/>
                                <w:left w:val="none" w:sz="0" w:space="0" w:color="auto"/>
                                <w:bottom w:val="none" w:sz="0" w:space="0" w:color="auto"/>
                                <w:right w:val="none" w:sz="0" w:space="0" w:color="auto"/>
                              </w:divBdr>
                              <w:divsChild>
                                <w:div w:id="1857578531">
                                  <w:marLeft w:val="150"/>
                                  <w:marRight w:val="150"/>
                                  <w:marTop w:val="0"/>
                                  <w:marBottom w:val="0"/>
                                  <w:divBdr>
                                    <w:top w:val="none" w:sz="0" w:space="0" w:color="auto"/>
                                    <w:left w:val="none" w:sz="0" w:space="0" w:color="auto"/>
                                    <w:bottom w:val="none" w:sz="0" w:space="0" w:color="auto"/>
                                    <w:right w:val="none" w:sz="0" w:space="0" w:color="auto"/>
                                  </w:divBdr>
                                  <w:divsChild>
                                    <w:div w:id="155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381A-962B-432B-BB53-B4594423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ptop</dc:creator>
  <cp:keywords/>
  <dc:description/>
  <cp:lastModifiedBy>mylaptop</cp:lastModifiedBy>
  <cp:revision>3</cp:revision>
  <dcterms:created xsi:type="dcterms:W3CDTF">2021-11-23T15:10:00Z</dcterms:created>
  <dcterms:modified xsi:type="dcterms:W3CDTF">2021-11-23T15:18:00Z</dcterms:modified>
</cp:coreProperties>
</file>